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C17" w:rsidRDefault="00565036" w:rsidP="00252C1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５号（第４条関係）</w:t>
      </w:r>
      <w:r w:rsidR="00252C17">
        <w:rPr>
          <w:rFonts w:ascii="ＭＳ 明朝" w:eastAsia="ＭＳ 明朝" w:hAnsi="ＭＳ 明朝" w:hint="eastAsia"/>
          <w:sz w:val="22"/>
        </w:rPr>
        <w:t>（表面）</w:t>
      </w:r>
    </w:p>
    <w:p w:rsidR="00252C17" w:rsidRPr="0002601F" w:rsidRDefault="00252C17" w:rsidP="00252C17">
      <w:pPr>
        <w:ind w:left="356" w:hangingChars="129" w:hanging="356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履　　　歴　　　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1134"/>
        <w:gridCol w:w="3678"/>
      </w:tblGrid>
      <w:tr w:rsidR="00252C17" w:rsidTr="008653DE">
        <w:trPr>
          <w:trHeight w:val="893"/>
        </w:trPr>
        <w:tc>
          <w:tcPr>
            <w:tcW w:w="1418" w:type="dxa"/>
            <w:vAlign w:val="center"/>
          </w:tcPr>
          <w:p w:rsidR="00252C17" w:rsidRDefault="00252C17" w:rsidP="00252C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52C17" w:rsidRPr="00252C17">
                    <w:rPr>
                      <w:rFonts w:ascii="ＭＳ 明朝" w:eastAsia="ＭＳ 明朝" w:hAnsi="ＭＳ 明朝"/>
                      <w:sz w:val="11"/>
                    </w:rPr>
                    <w:t>（ふり</w:t>
                  </w:r>
                </w:rt>
                <w:rubyBase>
                  <w:r w:rsidR="00252C17">
                    <w:rPr>
                      <w:rFonts w:ascii="ＭＳ 明朝" w:eastAsia="ＭＳ 明朝" w:hAnsi="ＭＳ 明朝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52C17" w:rsidRPr="00252C17">
                    <w:rPr>
                      <w:rFonts w:ascii="ＭＳ 明朝" w:eastAsia="ＭＳ 明朝" w:hAnsi="ＭＳ 明朝"/>
                      <w:sz w:val="11"/>
                    </w:rPr>
                    <w:t>がな）</w:t>
                  </w:r>
                </w:rt>
                <w:rubyBase>
                  <w:r w:rsidR="00252C17">
                    <w:rPr>
                      <w:rFonts w:ascii="ＭＳ 明朝" w:eastAsia="ＭＳ 明朝" w:hAnsi="ＭＳ 明朝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252C17" w:rsidRDefault="00252C17" w:rsidP="00252C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2C17" w:rsidRDefault="00252C17" w:rsidP="00252C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678" w:type="dxa"/>
            <w:vAlign w:val="center"/>
          </w:tcPr>
          <w:p w:rsidR="00252C17" w:rsidRDefault="008653DE" w:rsidP="008653D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歳）</w:t>
            </w:r>
          </w:p>
        </w:tc>
      </w:tr>
      <w:tr w:rsidR="00252C17" w:rsidTr="008653DE">
        <w:trPr>
          <w:trHeight w:val="848"/>
        </w:trPr>
        <w:tc>
          <w:tcPr>
            <w:tcW w:w="1418" w:type="dxa"/>
            <w:vAlign w:val="center"/>
          </w:tcPr>
          <w:p w:rsidR="00252C17" w:rsidRDefault="00252C17" w:rsidP="00252C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647" w:type="dxa"/>
            <w:gridSpan w:val="3"/>
          </w:tcPr>
          <w:p w:rsidR="00252C17" w:rsidRDefault="00252C17" w:rsidP="00252C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DD51B3" w:rsidRDefault="00DD51B3" w:rsidP="00252C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52C17" w:rsidRDefault="00252C17" w:rsidP="00252C17">
      <w:pPr>
        <w:ind w:left="279" w:hangingChars="129" w:hanging="279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8653DE" w:rsidTr="008653DE">
        <w:trPr>
          <w:trHeight w:val="455"/>
        </w:trPr>
        <w:tc>
          <w:tcPr>
            <w:tcW w:w="9065" w:type="dxa"/>
            <w:gridSpan w:val="2"/>
            <w:vAlign w:val="center"/>
          </w:tcPr>
          <w:p w:rsidR="008653DE" w:rsidRDefault="008653DE" w:rsidP="008653DE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　　　　　　　　　　　　　歴</w:t>
            </w:r>
          </w:p>
        </w:tc>
      </w:tr>
      <w:tr w:rsidR="008653DE" w:rsidTr="00DD51B3">
        <w:trPr>
          <w:trHeight w:val="418"/>
        </w:trPr>
        <w:tc>
          <w:tcPr>
            <w:tcW w:w="1701" w:type="dxa"/>
            <w:vAlign w:val="center"/>
          </w:tcPr>
          <w:p w:rsidR="008653DE" w:rsidRDefault="008653DE" w:rsidP="00DD51B3">
            <w:pPr>
              <w:ind w:rightChars="17" w:right="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</w:t>
            </w:r>
          </w:p>
        </w:tc>
        <w:tc>
          <w:tcPr>
            <w:tcW w:w="7364" w:type="dxa"/>
            <w:vAlign w:val="center"/>
          </w:tcPr>
          <w:p w:rsidR="008653DE" w:rsidRDefault="008653DE" w:rsidP="008653DE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　　　　　　　項</w:t>
            </w:r>
          </w:p>
        </w:tc>
      </w:tr>
      <w:tr w:rsidR="008653DE" w:rsidTr="00DD51B3">
        <w:trPr>
          <w:trHeight w:val="2267"/>
        </w:trPr>
        <w:tc>
          <w:tcPr>
            <w:tcW w:w="1701" w:type="dxa"/>
            <w:vAlign w:val="center"/>
          </w:tcPr>
          <w:p w:rsidR="008653DE" w:rsidRDefault="008653DE" w:rsidP="008653DE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64" w:type="dxa"/>
            <w:vAlign w:val="center"/>
          </w:tcPr>
          <w:p w:rsidR="008653DE" w:rsidRDefault="008653DE" w:rsidP="00DD51B3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53DE" w:rsidTr="008653DE">
        <w:trPr>
          <w:trHeight w:val="473"/>
        </w:trPr>
        <w:tc>
          <w:tcPr>
            <w:tcW w:w="9065" w:type="dxa"/>
            <w:gridSpan w:val="2"/>
            <w:vAlign w:val="center"/>
          </w:tcPr>
          <w:p w:rsidR="008653DE" w:rsidRDefault="008653DE" w:rsidP="008653DE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　位　・　免　許　・　資　格</w:t>
            </w:r>
          </w:p>
        </w:tc>
      </w:tr>
      <w:tr w:rsidR="008653DE" w:rsidTr="00DD51B3">
        <w:trPr>
          <w:trHeight w:val="423"/>
        </w:trPr>
        <w:tc>
          <w:tcPr>
            <w:tcW w:w="1701" w:type="dxa"/>
            <w:vAlign w:val="center"/>
          </w:tcPr>
          <w:p w:rsidR="008653DE" w:rsidRDefault="008653DE" w:rsidP="00DD51B3">
            <w:pPr>
              <w:ind w:rightChars="17" w:right="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</w:t>
            </w:r>
          </w:p>
        </w:tc>
        <w:tc>
          <w:tcPr>
            <w:tcW w:w="7364" w:type="dxa"/>
            <w:vAlign w:val="center"/>
          </w:tcPr>
          <w:p w:rsidR="008653DE" w:rsidRDefault="008653DE" w:rsidP="008653DE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　　　　　　　項</w:t>
            </w:r>
          </w:p>
        </w:tc>
      </w:tr>
      <w:tr w:rsidR="008653DE" w:rsidTr="00DD51B3">
        <w:trPr>
          <w:trHeight w:val="2341"/>
        </w:trPr>
        <w:tc>
          <w:tcPr>
            <w:tcW w:w="1701" w:type="dxa"/>
            <w:vAlign w:val="center"/>
          </w:tcPr>
          <w:p w:rsidR="008653DE" w:rsidRDefault="008653DE" w:rsidP="008653DE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64" w:type="dxa"/>
            <w:vAlign w:val="center"/>
          </w:tcPr>
          <w:p w:rsidR="008653DE" w:rsidRDefault="008653DE" w:rsidP="00DD51B3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53DE" w:rsidTr="008653DE">
        <w:trPr>
          <w:trHeight w:val="462"/>
        </w:trPr>
        <w:tc>
          <w:tcPr>
            <w:tcW w:w="9065" w:type="dxa"/>
            <w:gridSpan w:val="2"/>
            <w:vAlign w:val="center"/>
          </w:tcPr>
          <w:p w:rsidR="008653DE" w:rsidRDefault="008653DE" w:rsidP="008653DE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　　　　　　　　　　　　　歴</w:t>
            </w:r>
          </w:p>
        </w:tc>
      </w:tr>
      <w:tr w:rsidR="008653DE" w:rsidTr="00DD51B3">
        <w:trPr>
          <w:trHeight w:val="413"/>
        </w:trPr>
        <w:tc>
          <w:tcPr>
            <w:tcW w:w="1701" w:type="dxa"/>
            <w:vAlign w:val="center"/>
          </w:tcPr>
          <w:p w:rsidR="008653DE" w:rsidRDefault="008653DE" w:rsidP="00DD51B3">
            <w:pPr>
              <w:ind w:rightChars="17" w:right="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</w:t>
            </w:r>
          </w:p>
        </w:tc>
        <w:tc>
          <w:tcPr>
            <w:tcW w:w="7364" w:type="dxa"/>
            <w:vAlign w:val="center"/>
          </w:tcPr>
          <w:p w:rsidR="008653DE" w:rsidRDefault="008653DE" w:rsidP="008653DE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　　　　　　　項</w:t>
            </w:r>
          </w:p>
        </w:tc>
      </w:tr>
      <w:tr w:rsidR="008653DE" w:rsidTr="00DD51B3">
        <w:trPr>
          <w:trHeight w:val="3196"/>
        </w:trPr>
        <w:tc>
          <w:tcPr>
            <w:tcW w:w="1701" w:type="dxa"/>
            <w:vAlign w:val="center"/>
          </w:tcPr>
          <w:p w:rsidR="008653DE" w:rsidRDefault="008653DE" w:rsidP="008653DE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64" w:type="dxa"/>
            <w:vAlign w:val="center"/>
          </w:tcPr>
          <w:p w:rsidR="008653DE" w:rsidRDefault="008653DE" w:rsidP="00DD51B3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653DE" w:rsidRDefault="00565036" w:rsidP="008653D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様式第５号（第４条関係）</w:t>
      </w:r>
      <w:r w:rsidR="008653DE">
        <w:rPr>
          <w:rFonts w:ascii="ＭＳ 明朝" w:eastAsia="ＭＳ 明朝" w:hAnsi="ＭＳ 明朝" w:hint="eastAsia"/>
          <w:sz w:val="22"/>
        </w:rPr>
        <w:t>（裏面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8653DE" w:rsidTr="002A741B">
        <w:trPr>
          <w:trHeight w:val="455"/>
        </w:trPr>
        <w:tc>
          <w:tcPr>
            <w:tcW w:w="9065" w:type="dxa"/>
            <w:gridSpan w:val="2"/>
            <w:vAlign w:val="center"/>
          </w:tcPr>
          <w:p w:rsidR="008653DE" w:rsidRDefault="008653DE" w:rsidP="002A741B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教育研究業績（５件以内）</w:t>
            </w:r>
          </w:p>
        </w:tc>
      </w:tr>
      <w:tr w:rsidR="008653DE" w:rsidTr="00DD51B3">
        <w:trPr>
          <w:trHeight w:val="418"/>
        </w:trPr>
        <w:tc>
          <w:tcPr>
            <w:tcW w:w="1701" w:type="dxa"/>
            <w:vAlign w:val="center"/>
          </w:tcPr>
          <w:p w:rsidR="008653DE" w:rsidRDefault="008653DE" w:rsidP="00DD51B3">
            <w:pPr>
              <w:ind w:rightChars="17" w:right="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</w:t>
            </w:r>
          </w:p>
        </w:tc>
        <w:tc>
          <w:tcPr>
            <w:tcW w:w="7364" w:type="dxa"/>
            <w:vAlign w:val="center"/>
          </w:tcPr>
          <w:p w:rsidR="008653DE" w:rsidRDefault="008653DE" w:rsidP="002A741B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　　　　　　　項</w:t>
            </w:r>
          </w:p>
        </w:tc>
      </w:tr>
      <w:tr w:rsidR="008653DE" w:rsidTr="00DD51B3">
        <w:trPr>
          <w:trHeight w:val="2709"/>
        </w:trPr>
        <w:tc>
          <w:tcPr>
            <w:tcW w:w="1701" w:type="dxa"/>
            <w:vAlign w:val="center"/>
          </w:tcPr>
          <w:p w:rsidR="008653DE" w:rsidRDefault="008653DE" w:rsidP="002A741B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64" w:type="dxa"/>
            <w:vAlign w:val="center"/>
          </w:tcPr>
          <w:p w:rsidR="008653DE" w:rsidRDefault="008653DE" w:rsidP="00DD51B3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53DE" w:rsidTr="002A741B">
        <w:trPr>
          <w:trHeight w:val="473"/>
        </w:trPr>
        <w:tc>
          <w:tcPr>
            <w:tcW w:w="9065" w:type="dxa"/>
            <w:gridSpan w:val="2"/>
            <w:vAlign w:val="center"/>
          </w:tcPr>
          <w:p w:rsidR="008653DE" w:rsidRDefault="008653DE" w:rsidP="002A741B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</w:t>
            </w:r>
            <w:r w:rsidR="00DD51B3">
              <w:rPr>
                <w:rFonts w:ascii="ＭＳ 明朝" w:eastAsia="ＭＳ 明朝" w:hAnsi="ＭＳ 明朝" w:hint="eastAsia"/>
                <w:sz w:val="22"/>
              </w:rPr>
              <w:t>会・社会における活動等</w:t>
            </w:r>
          </w:p>
        </w:tc>
      </w:tr>
      <w:tr w:rsidR="008653DE" w:rsidTr="00DD51B3">
        <w:trPr>
          <w:trHeight w:val="423"/>
        </w:trPr>
        <w:tc>
          <w:tcPr>
            <w:tcW w:w="1701" w:type="dxa"/>
            <w:vAlign w:val="center"/>
          </w:tcPr>
          <w:p w:rsidR="008653DE" w:rsidRDefault="008653DE" w:rsidP="00DD51B3">
            <w:pPr>
              <w:ind w:rightChars="17" w:right="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</w:t>
            </w:r>
          </w:p>
        </w:tc>
        <w:tc>
          <w:tcPr>
            <w:tcW w:w="7364" w:type="dxa"/>
            <w:vAlign w:val="center"/>
          </w:tcPr>
          <w:p w:rsidR="008653DE" w:rsidRDefault="008653DE" w:rsidP="002A741B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　　　　　　　項</w:t>
            </w:r>
          </w:p>
        </w:tc>
      </w:tr>
      <w:tr w:rsidR="008653DE" w:rsidTr="00DD51B3">
        <w:trPr>
          <w:trHeight w:val="2617"/>
        </w:trPr>
        <w:tc>
          <w:tcPr>
            <w:tcW w:w="1701" w:type="dxa"/>
            <w:vAlign w:val="center"/>
          </w:tcPr>
          <w:p w:rsidR="008653DE" w:rsidRDefault="008653DE" w:rsidP="002A741B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64" w:type="dxa"/>
            <w:vAlign w:val="center"/>
          </w:tcPr>
          <w:p w:rsidR="008653DE" w:rsidRDefault="008653DE" w:rsidP="00DD51B3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53DE" w:rsidTr="002A741B">
        <w:trPr>
          <w:trHeight w:val="462"/>
        </w:trPr>
        <w:tc>
          <w:tcPr>
            <w:tcW w:w="9065" w:type="dxa"/>
            <w:gridSpan w:val="2"/>
            <w:vAlign w:val="center"/>
          </w:tcPr>
          <w:p w:rsidR="008653DE" w:rsidRDefault="00DD51B3" w:rsidP="002A741B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賞　　　　　　　　　　罰</w:t>
            </w:r>
          </w:p>
        </w:tc>
      </w:tr>
      <w:tr w:rsidR="008653DE" w:rsidTr="00DD51B3">
        <w:trPr>
          <w:trHeight w:val="413"/>
        </w:trPr>
        <w:tc>
          <w:tcPr>
            <w:tcW w:w="1701" w:type="dxa"/>
            <w:vAlign w:val="center"/>
          </w:tcPr>
          <w:p w:rsidR="008653DE" w:rsidRDefault="008653DE" w:rsidP="00DD51B3">
            <w:pPr>
              <w:ind w:rightChars="17" w:right="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</w:t>
            </w:r>
          </w:p>
        </w:tc>
        <w:tc>
          <w:tcPr>
            <w:tcW w:w="7364" w:type="dxa"/>
            <w:vAlign w:val="center"/>
          </w:tcPr>
          <w:p w:rsidR="008653DE" w:rsidRDefault="008653DE" w:rsidP="002A741B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　　　　　　　項</w:t>
            </w:r>
          </w:p>
        </w:tc>
      </w:tr>
      <w:tr w:rsidR="008653DE" w:rsidTr="006678FE">
        <w:trPr>
          <w:trHeight w:val="1082"/>
        </w:trPr>
        <w:tc>
          <w:tcPr>
            <w:tcW w:w="1701" w:type="dxa"/>
            <w:vAlign w:val="center"/>
          </w:tcPr>
          <w:p w:rsidR="008653DE" w:rsidRDefault="008653DE" w:rsidP="002A741B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64" w:type="dxa"/>
            <w:vAlign w:val="center"/>
          </w:tcPr>
          <w:p w:rsidR="008653DE" w:rsidRDefault="008653DE" w:rsidP="00DD51B3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51B3" w:rsidTr="005C252D">
        <w:trPr>
          <w:trHeight w:val="456"/>
        </w:trPr>
        <w:tc>
          <w:tcPr>
            <w:tcW w:w="9065" w:type="dxa"/>
            <w:gridSpan w:val="2"/>
            <w:vAlign w:val="center"/>
          </w:tcPr>
          <w:p w:rsidR="00DD51B3" w:rsidRDefault="00DD51B3" w:rsidP="002A741B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  <w:r w:rsidRPr="00DD51B3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2592" w:id="-1467261952"/>
              </w:rPr>
              <w:t>その他特記すべき事</w:t>
            </w:r>
            <w:r w:rsidRPr="00DD51B3">
              <w:rPr>
                <w:rFonts w:ascii="ＭＳ 明朝" w:eastAsia="ＭＳ 明朝" w:hAnsi="ＭＳ 明朝" w:hint="eastAsia"/>
                <w:spacing w:val="-2"/>
                <w:kern w:val="0"/>
                <w:sz w:val="22"/>
                <w:fitText w:val="2592" w:id="-1467261952"/>
              </w:rPr>
              <w:t>項</w:t>
            </w:r>
          </w:p>
        </w:tc>
      </w:tr>
      <w:tr w:rsidR="00DD51B3" w:rsidTr="00DD51B3">
        <w:trPr>
          <w:trHeight w:val="1517"/>
        </w:trPr>
        <w:tc>
          <w:tcPr>
            <w:tcW w:w="9065" w:type="dxa"/>
            <w:gridSpan w:val="2"/>
            <w:vAlign w:val="center"/>
          </w:tcPr>
          <w:p w:rsidR="00DD51B3" w:rsidRDefault="00DD51B3" w:rsidP="002A741B">
            <w:pPr>
              <w:ind w:rightChars="136" w:right="28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51B3" w:rsidTr="00DD51B3">
        <w:trPr>
          <w:trHeight w:val="684"/>
        </w:trPr>
        <w:tc>
          <w:tcPr>
            <w:tcW w:w="9065" w:type="dxa"/>
            <w:gridSpan w:val="2"/>
          </w:tcPr>
          <w:p w:rsidR="00DD51B3" w:rsidRPr="00DD51B3" w:rsidRDefault="00DD51B3" w:rsidP="00DD51B3">
            <w:pPr>
              <w:spacing w:beforeLines="50" w:before="179"/>
              <w:ind w:rightChars="136" w:right="280" w:firstLineChars="100" w:firstLine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のとおり相違ありません。</w:t>
            </w:r>
          </w:p>
          <w:p w:rsidR="00DD51B3" w:rsidRDefault="00DD51B3" w:rsidP="00DD51B3">
            <w:pPr>
              <w:spacing w:beforeLines="50" w:before="179"/>
              <w:ind w:rightChars="136" w:right="280" w:firstLineChars="100" w:firstLine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年　　月　　日</w:t>
            </w:r>
          </w:p>
          <w:p w:rsidR="00DD51B3" w:rsidRDefault="00DD51B3" w:rsidP="006678FE">
            <w:pPr>
              <w:spacing w:beforeLines="50" w:before="179" w:afterLines="100" w:after="359"/>
              <w:ind w:rightChars="136" w:right="280" w:firstLineChars="100" w:firstLine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氏　　名　　　　　　　　　　　　　　　㊞</w:t>
            </w:r>
          </w:p>
        </w:tc>
      </w:tr>
    </w:tbl>
    <w:p w:rsidR="00222373" w:rsidRDefault="00DD51B3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学長候補者選考の過程で，この履歴書は公表されます。</w:t>
      </w:r>
    </w:p>
    <w:p w:rsidR="006B2C36" w:rsidRDefault="00565036" w:rsidP="006B2C3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様式第５号（第４条関係）</w:t>
      </w:r>
      <w:r w:rsidR="006B2C36">
        <w:rPr>
          <w:rFonts w:ascii="ＭＳ 明朝" w:eastAsia="ＭＳ 明朝" w:hAnsi="ＭＳ 明朝" w:hint="eastAsia"/>
          <w:sz w:val="22"/>
        </w:rPr>
        <w:t>（注意事項）</w:t>
      </w:r>
    </w:p>
    <w:p w:rsidR="00DD51B3" w:rsidRDefault="00DD51B3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履歴書記載上の注意事項】</w:t>
      </w: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学歴欄</w:t>
      </w: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大学学部入学以降の学歴を記入</w:t>
      </w: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学位・免許・資格欄</w:t>
      </w: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学位（授与大学名）及び免許（登録番号）や資格を記入</w:t>
      </w: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職歴欄</w:t>
      </w: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主な職歴を記入</w:t>
      </w: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主な教育研究業績欄</w:t>
      </w: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教育研究業績のうちから，主なものを５件以内で記入</w:t>
      </w: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6B2C36" w:rsidRDefault="006B2C36" w:rsidP="00736108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学会・社会における活動等欄</w:t>
      </w:r>
    </w:p>
    <w:p w:rsidR="006B2C36" w:rsidRPr="006B2C36" w:rsidRDefault="006B2C36" w:rsidP="006B2C36">
      <w:pPr>
        <w:pStyle w:val="a3"/>
        <w:numPr>
          <w:ilvl w:val="0"/>
          <w:numId w:val="2"/>
        </w:numPr>
        <w:ind w:leftChars="0" w:rightChars="136" w:right="280"/>
        <w:rPr>
          <w:rFonts w:ascii="ＭＳ 明朝" w:eastAsia="ＭＳ 明朝" w:hAnsi="ＭＳ 明朝"/>
          <w:sz w:val="22"/>
        </w:rPr>
      </w:pPr>
      <w:r w:rsidRPr="006B2C36">
        <w:rPr>
          <w:rFonts w:ascii="ＭＳ 明朝" w:eastAsia="ＭＳ 明朝" w:hAnsi="ＭＳ 明朝" w:hint="eastAsia"/>
          <w:sz w:val="22"/>
        </w:rPr>
        <w:t>所属する主な学会名のほか，そこにおける役職名（会長・評議員等）とその期間を記入</w:t>
      </w:r>
    </w:p>
    <w:p w:rsidR="006B2C36" w:rsidRDefault="006B2C36" w:rsidP="006B2C36">
      <w:pPr>
        <w:pStyle w:val="a3"/>
        <w:numPr>
          <w:ilvl w:val="0"/>
          <w:numId w:val="2"/>
        </w:numPr>
        <w:ind w:leftChars="0" w:rightChars="136" w:right="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国際誌，国内誌の学術編集員等名を記入</w:t>
      </w:r>
    </w:p>
    <w:p w:rsidR="006B2C36" w:rsidRDefault="006B2C36" w:rsidP="006B2C36">
      <w:pPr>
        <w:pStyle w:val="a3"/>
        <w:numPr>
          <w:ilvl w:val="0"/>
          <w:numId w:val="2"/>
        </w:numPr>
        <w:ind w:leftChars="0" w:rightChars="136" w:right="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的機関等における主な審議会委員等の経歴があれば記入</w:t>
      </w:r>
    </w:p>
    <w:p w:rsidR="006B2C36" w:rsidRDefault="006B2C36" w:rsidP="006B2C36">
      <w:pPr>
        <w:pStyle w:val="a3"/>
        <w:numPr>
          <w:ilvl w:val="0"/>
          <w:numId w:val="2"/>
        </w:numPr>
        <w:ind w:leftChars="0" w:rightChars="136" w:right="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その他参考となる事項を記入</w:t>
      </w:r>
    </w:p>
    <w:p w:rsidR="006B2C36" w:rsidRDefault="006B2C36" w:rsidP="006B2C36">
      <w:pPr>
        <w:ind w:rightChars="136" w:right="280"/>
        <w:rPr>
          <w:rFonts w:ascii="ＭＳ 明朝" w:eastAsia="ＭＳ 明朝" w:hAnsi="ＭＳ 明朝"/>
          <w:sz w:val="22"/>
        </w:rPr>
      </w:pPr>
    </w:p>
    <w:p w:rsidR="006B2C36" w:rsidRDefault="006B2C36" w:rsidP="006B2C36">
      <w:pPr>
        <w:ind w:rightChars="136" w:right="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　賞罰欄</w:t>
      </w:r>
    </w:p>
    <w:p w:rsidR="006B2C36" w:rsidRDefault="006B2C36" w:rsidP="006B2C36">
      <w:pPr>
        <w:ind w:rightChars="136" w:right="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学会賞等の受賞について記入</w:t>
      </w:r>
    </w:p>
    <w:p w:rsidR="006B2C36" w:rsidRDefault="006B2C36" w:rsidP="006B2C36">
      <w:pPr>
        <w:ind w:rightChars="136" w:right="280"/>
        <w:rPr>
          <w:rFonts w:ascii="ＭＳ 明朝" w:eastAsia="ＭＳ 明朝" w:hAnsi="ＭＳ 明朝"/>
          <w:sz w:val="22"/>
        </w:rPr>
      </w:pPr>
    </w:p>
    <w:p w:rsidR="006B2C36" w:rsidRDefault="006B2C36" w:rsidP="006B2C36">
      <w:pPr>
        <w:ind w:rightChars="136" w:right="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　その他特記すべき事項</w:t>
      </w:r>
    </w:p>
    <w:p w:rsidR="006B2C36" w:rsidRDefault="006B2C36" w:rsidP="006B2C36">
      <w:pPr>
        <w:ind w:rightChars="136" w:right="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上記以外で特に伝えるべきことについて記入</w:t>
      </w:r>
    </w:p>
    <w:p w:rsidR="006B2C36" w:rsidRDefault="006B2C36" w:rsidP="006B2C36">
      <w:pPr>
        <w:ind w:rightChars="136" w:right="280"/>
        <w:rPr>
          <w:rFonts w:ascii="ＭＳ 明朝" w:eastAsia="ＭＳ 明朝" w:hAnsi="ＭＳ 明朝"/>
          <w:sz w:val="22"/>
        </w:rPr>
      </w:pPr>
    </w:p>
    <w:p w:rsidR="00F972D3" w:rsidRDefault="006B2C36" w:rsidP="006B2C36">
      <w:pPr>
        <w:pStyle w:val="a3"/>
        <w:numPr>
          <w:ilvl w:val="0"/>
          <w:numId w:val="3"/>
        </w:numPr>
        <w:ind w:leftChars="0" w:rightChars="136" w:right="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入欄については，必要に応じ調整してください。</w:t>
      </w:r>
    </w:p>
    <w:p w:rsidR="00F972D3" w:rsidRDefault="00F972D3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F972D3" w:rsidSect="00D80795">
      <w:pgSz w:w="11906" w:h="16838" w:code="9"/>
      <w:pgMar w:top="1418" w:right="1418" w:bottom="1418" w:left="1418" w:header="851" w:footer="992" w:gutter="0"/>
      <w:cols w:space="425"/>
      <w:docGrid w:type="linesAndChars" w:linePitch="35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379" w:rsidRDefault="00A21379" w:rsidP="00D80795">
      <w:r>
        <w:separator/>
      </w:r>
    </w:p>
  </w:endnote>
  <w:endnote w:type="continuationSeparator" w:id="0">
    <w:p w:rsidR="00A21379" w:rsidRDefault="00A21379" w:rsidP="00D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379" w:rsidRDefault="00A21379" w:rsidP="00D80795">
      <w:r>
        <w:separator/>
      </w:r>
    </w:p>
  </w:footnote>
  <w:footnote w:type="continuationSeparator" w:id="0">
    <w:p w:rsidR="00A21379" w:rsidRDefault="00A21379" w:rsidP="00D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64B9"/>
    <w:multiLevelType w:val="hybridMultilevel"/>
    <w:tmpl w:val="968865DA"/>
    <w:lvl w:ilvl="0" w:tplc="D52C72C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D7E723D"/>
    <w:multiLevelType w:val="hybridMultilevel"/>
    <w:tmpl w:val="48D6AF0A"/>
    <w:lvl w:ilvl="0" w:tplc="F942DAD2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840C35F0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B863F7"/>
    <w:multiLevelType w:val="hybridMultilevel"/>
    <w:tmpl w:val="7D5E16EC"/>
    <w:lvl w:ilvl="0" w:tplc="47645D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3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B6"/>
    <w:rsid w:val="00024C1C"/>
    <w:rsid w:val="0002601F"/>
    <w:rsid w:val="000C1147"/>
    <w:rsid w:val="000D16A4"/>
    <w:rsid w:val="00127C13"/>
    <w:rsid w:val="001551E6"/>
    <w:rsid w:val="00180CE1"/>
    <w:rsid w:val="001922B6"/>
    <w:rsid w:val="0021149D"/>
    <w:rsid w:val="00222373"/>
    <w:rsid w:val="002355C4"/>
    <w:rsid w:val="00252C17"/>
    <w:rsid w:val="003046E0"/>
    <w:rsid w:val="00365B27"/>
    <w:rsid w:val="003B6287"/>
    <w:rsid w:val="00404722"/>
    <w:rsid w:val="00407E7A"/>
    <w:rsid w:val="0042669A"/>
    <w:rsid w:val="00471B4D"/>
    <w:rsid w:val="004A638D"/>
    <w:rsid w:val="00565036"/>
    <w:rsid w:val="005D0CAD"/>
    <w:rsid w:val="006678FE"/>
    <w:rsid w:val="006B2C36"/>
    <w:rsid w:val="007116A0"/>
    <w:rsid w:val="00722ECF"/>
    <w:rsid w:val="00736108"/>
    <w:rsid w:val="00786465"/>
    <w:rsid w:val="008332B0"/>
    <w:rsid w:val="00833F74"/>
    <w:rsid w:val="008653DE"/>
    <w:rsid w:val="0089066A"/>
    <w:rsid w:val="008B1293"/>
    <w:rsid w:val="008B3DA9"/>
    <w:rsid w:val="00A21379"/>
    <w:rsid w:val="00A3190E"/>
    <w:rsid w:val="00A766A7"/>
    <w:rsid w:val="00AD15D1"/>
    <w:rsid w:val="00B26F96"/>
    <w:rsid w:val="00B56BE1"/>
    <w:rsid w:val="00B66147"/>
    <w:rsid w:val="00B70339"/>
    <w:rsid w:val="00BD6EF2"/>
    <w:rsid w:val="00C138D7"/>
    <w:rsid w:val="00C21B47"/>
    <w:rsid w:val="00C70762"/>
    <w:rsid w:val="00C85F93"/>
    <w:rsid w:val="00CA0756"/>
    <w:rsid w:val="00CA629C"/>
    <w:rsid w:val="00CD050D"/>
    <w:rsid w:val="00CE609B"/>
    <w:rsid w:val="00D75C7F"/>
    <w:rsid w:val="00D80795"/>
    <w:rsid w:val="00D93609"/>
    <w:rsid w:val="00DA190A"/>
    <w:rsid w:val="00DB55B9"/>
    <w:rsid w:val="00DD51B3"/>
    <w:rsid w:val="00F10F33"/>
    <w:rsid w:val="00F66788"/>
    <w:rsid w:val="00F76D83"/>
    <w:rsid w:val="00F972D3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010A37"/>
  <w15:chartTrackingRefBased/>
  <w15:docId w15:val="{B70A7F77-86ED-498B-9AEA-0C40D45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2"/>
    <w:pPr>
      <w:ind w:leftChars="400" w:left="840"/>
    </w:pPr>
  </w:style>
  <w:style w:type="table" w:styleId="a4">
    <w:name w:val="Table Grid"/>
    <w:basedOn w:val="a1"/>
    <w:uiPriority w:val="39"/>
    <w:rsid w:val="0002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0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795"/>
  </w:style>
  <w:style w:type="paragraph" w:styleId="a7">
    <w:name w:val="footer"/>
    <w:basedOn w:val="a"/>
    <w:link w:val="a8"/>
    <w:uiPriority w:val="99"/>
    <w:unhideWhenUsed/>
    <w:rsid w:val="00D807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0BAB-6FBC-4AC4-87C6-6468DB9D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誠一</dc:creator>
  <cp:keywords/>
  <dc:description/>
  <cp:lastModifiedBy>石川達也</cp:lastModifiedBy>
  <cp:revision>14</cp:revision>
  <dcterms:created xsi:type="dcterms:W3CDTF">2022-08-12T06:27:00Z</dcterms:created>
  <dcterms:modified xsi:type="dcterms:W3CDTF">2022-10-04T06:49:00Z</dcterms:modified>
</cp:coreProperties>
</file>